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8154E6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B50C32">
              <w:rPr>
                <w:sz w:val="22"/>
                <w:szCs w:val="22"/>
                <w:lang w:val="uk-UA"/>
              </w:rPr>
              <w:t>13633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050FC8" w:rsidP="003E6AFA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ова (</w:t>
            </w:r>
            <w:r w:rsidR="00CB4E0E" w:rsidRPr="00CB4E0E">
              <w:rPr>
                <w:sz w:val="22"/>
                <w:szCs w:val="22"/>
                <w:lang w:val="uk-UA"/>
              </w:rPr>
              <w:t>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="00CB4E0E"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1D6ACF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8154E6">
              <w:rPr>
                <w:b/>
                <w:bCs/>
                <w:sz w:val="22"/>
                <w:szCs w:val="22"/>
                <w:u w:val="single"/>
                <w:lang w:val="uk-UA"/>
              </w:rPr>
              <w:t>26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0</w:t>
            </w:r>
            <w:r w:rsidR="008154E6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8154E6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1D6ACF">
              <w:rPr>
                <w:b/>
                <w:sz w:val="22"/>
                <w:szCs w:val="22"/>
                <w:lang w:val="uk-UA"/>
              </w:rPr>
              <w:t>7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9461C4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bookmarkStart w:id="0" w:name="_GoBack"/>
            <w:bookmarkEnd w:id="0"/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9461C4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>о</w:t>
            </w:r>
            <w:r w:rsidR="00447418">
              <w:rPr>
                <w:b/>
                <w:sz w:val="22"/>
                <w:szCs w:val="22"/>
                <w:lang w:val="uk-UA"/>
              </w:rPr>
              <w:t>б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CA594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7A4AFF" w:rsidP="00AB61AA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7A4AFF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 w:rsidRPr="007A4AFF"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 w:rsidRPr="007A4AFF">
              <w:rPr>
                <w:sz w:val="22"/>
                <w:szCs w:val="22"/>
                <w:lang w:val="uk-UA"/>
              </w:rPr>
              <w:t xml:space="preserve"> зв'язку, з використанням </w:t>
            </w:r>
            <w:proofErr w:type="spellStart"/>
            <w:r w:rsidRPr="007A4AFF">
              <w:rPr>
                <w:sz w:val="22"/>
                <w:szCs w:val="22"/>
                <w:lang w:val="uk-UA"/>
              </w:rPr>
              <w:t>веб-камери</w:t>
            </w:r>
            <w:proofErr w:type="spellEnd"/>
            <w:r w:rsidR="00AB61AA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8154E6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266FF"/>
    <w:rsid w:val="00031FCB"/>
    <w:rsid w:val="00035638"/>
    <w:rsid w:val="000372A2"/>
    <w:rsid w:val="00040F1A"/>
    <w:rsid w:val="0004390A"/>
    <w:rsid w:val="00050FC8"/>
    <w:rsid w:val="00055FEC"/>
    <w:rsid w:val="00074651"/>
    <w:rsid w:val="000A6377"/>
    <w:rsid w:val="000B02CC"/>
    <w:rsid w:val="000B08AE"/>
    <w:rsid w:val="000B26FC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22A38"/>
    <w:rsid w:val="00142A55"/>
    <w:rsid w:val="00152F0A"/>
    <w:rsid w:val="0016148F"/>
    <w:rsid w:val="00166385"/>
    <w:rsid w:val="00193587"/>
    <w:rsid w:val="00195D4E"/>
    <w:rsid w:val="001A594C"/>
    <w:rsid w:val="001A5B8C"/>
    <w:rsid w:val="001D29E7"/>
    <w:rsid w:val="001D418C"/>
    <w:rsid w:val="001D5F87"/>
    <w:rsid w:val="001D6ACF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2F6540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0B8F"/>
    <w:rsid w:val="003F101E"/>
    <w:rsid w:val="00401B0F"/>
    <w:rsid w:val="004039E0"/>
    <w:rsid w:val="00407930"/>
    <w:rsid w:val="00407E86"/>
    <w:rsid w:val="00416FB9"/>
    <w:rsid w:val="0044296D"/>
    <w:rsid w:val="00447418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D41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AFF"/>
    <w:rsid w:val="007A4C6D"/>
    <w:rsid w:val="007B06E0"/>
    <w:rsid w:val="007B62BE"/>
    <w:rsid w:val="007D293F"/>
    <w:rsid w:val="007E2D3D"/>
    <w:rsid w:val="007F2011"/>
    <w:rsid w:val="0080096B"/>
    <w:rsid w:val="00801C2C"/>
    <w:rsid w:val="00805548"/>
    <w:rsid w:val="00810464"/>
    <w:rsid w:val="008154E6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461C4"/>
    <w:rsid w:val="00946A84"/>
    <w:rsid w:val="00963E75"/>
    <w:rsid w:val="00963EE1"/>
    <w:rsid w:val="00972E4C"/>
    <w:rsid w:val="009805B4"/>
    <w:rsid w:val="00992B46"/>
    <w:rsid w:val="0099477E"/>
    <w:rsid w:val="009A7B2F"/>
    <w:rsid w:val="009B25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76923"/>
    <w:rsid w:val="00A835AE"/>
    <w:rsid w:val="00AA2040"/>
    <w:rsid w:val="00AA5986"/>
    <w:rsid w:val="00AB61AA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0C32"/>
    <w:rsid w:val="00B54BCF"/>
    <w:rsid w:val="00B603B8"/>
    <w:rsid w:val="00B7625B"/>
    <w:rsid w:val="00B91C8D"/>
    <w:rsid w:val="00B93FE1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257E1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A594A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84558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DF7693"/>
    <w:rsid w:val="00E15FBC"/>
    <w:rsid w:val="00E34850"/>
    <w:rsid w:val="00E34924"/>
    <w:rsid w:val="00E56E7A"/>
    <w:rsid w:val="00E646B4"/>
    <w:rsid w:val="00E65CF2"/>
    <w:rsid w:val="00E673E9"/>
    <w:rsid w:val="00E709BD"/>
    <w:rsid w:val="00E76D01"/>
    <w:rsid w:val="00E96464"/>
    <w:rsid w:val="00EB2FD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3EAA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276B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36F7-204A-45EC-9FFB-7310361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5-14T07:28:00Z</dcterms:created>
  <dcterms:modified xsi:type="dcterms:W3CDTF">2026-05-14T07:28:00Z</dcterms:modified>
</cp:coreProperties>
</file>